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88F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B9E1472" w14:textId="77777777" w:rsidR="00607627" w:rsidRPr="00607627" w:rsidRDefault="002B23C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A833EA4" w14:textId="77777777" w:rsidR="00607627" w:rsidRPr="00607627" w:rsidRDefault="002B23C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80702A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755BE" w14:paraId="44A247DA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FFCA74A" w14:textId="77777777" w:rsidR="00E71C29" w:rsidRPr="00393422" w:rsidRDefault="002B23CD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AAAA2C4" w14:textId="77777777" w:rsidR="00E71C29" w:rsidRDefault="002B23CD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7/2</w:t>
            </w:r>
          </w:p>
          <w:p w14:paraId="5F330DB8" w14:textId="77777777" w:rsidR="00E71C29" w:rsidRPr="00393422" w:rsidRDefault="002B23C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2698E">
              <w:rPr>
                <w:rFonts w:cs="Arial"/>
                <w:color w:val="000000"/>
                <w:szCs w:val="22"/>
              </w:rPr>
              <w:t>(prot. Nr.2, 14.</w:t>
            </w:r>
            <w:r w:rsidRPr="00C2698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0AB414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4F3F46B" w14:textId="77777777" w:rsidR="00C2698E" w:rsidRPr="00C2698E" w:rsidRDefault="002B23CD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2698E">
        <w:rPr>
          <w:rFonts w:cs="Arial"/>
          <w:szCs w:val="22"/>
        </w:rPr>
        <w:t xml:space="preserve">Par Liepājas valstspilsētas pašvaldības </w:t>
      </w:r>
    </w:p>
    <w:p w14:paraId="7DF48C7A" w14:textId="77777777" w:rsidR="00C2698E" w:rsidRPr="00C2698E" w:rsidRDefault="002B23CD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2698E">
        <w:rPr>
          <w:rFonts w:cs="Arial"/>
          <w:szCs w:val="22"/>
        </w:rPr>
        <w:t>Sabiedrības veselības komisijas nolikumu</w:t>
      </w:r>
    </w:p>
    <w:p w14:paraId="29BE1BD5" w14:textId="77777777" w:rsidR="00C2698E" w:rsidRPr="00C2698E" w:rsidRDefault="00C2698E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3E896D" w14:textId="77777777" w:rsidR="00C2698E" w:rsidRPr="00C2698E" w:rsidRDefault="00C2698E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2B0CA3" w14:textId="77777777" w:rsidR="00C2698E" w:rsidRPr="00C2698E" w:rsidRDefault="002B23CD" w:rsidP="00C269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C2698E">
        <w:rPr>
          <w:rFonts w:cs="Arial"/>
          <w:szCs w:val="22"/>
        </w:rPr>
        <w:t>Pamatojoties uz likuma “Par pašvaldībām” 21.panta pirmo daļu un 61.pantu, Liepājas pilsētas domes 2017.gada 17.augusta saistošo noteikumu Nr.14 “Liepājas pilsētas pašvaldības nolikums” 7.punktu, Liepājas valstspilsētas pašvaldības domes 2021.gada 16.septem</w:t>
      </w:r>
      <w:r w:rsidRPr="00C2698E">
        <w:rPr>
          <w:rFonts w:cs="Arial"/>
          <w:szCs w:val="22"/>
        </w:rPr>
        <w:t>bra lēmuma Nr.343/11 “Par pastāvīgo komiteju pārraudzībā izveidoto komisiju sastāviem” 5.punktu, izskatot Liepājas valstspilsētas pašvaldības Sabiedrības veselības komisijas 2021.gada 8.decembra lēmumu (sēdes                   protokols Nr.3) un Liepājas v</w:t>
      </w:r>
      <w:r w:rsidRPr="00C2698E">
        <w:rPr>
          <w:rFonts w:cs="Arial"/>
          <w:szCs w:val="22"/>
        </w:rPr>
        <w:t xml:space="preserve">alstspilsētas pašvaldības domes Sociālo lietu, veselības un sabiedriskās kārtības komitejas 2022.gada 13.janvāra lēmumu (sēdes protokols Nr.1), Liepājas valstspilsētas pašvaldības dome </w:t>
      </w:r>
      <w:r w:rsidRPr="00C2698E">
        <w:rPr>
          <w:rFonts w:cs="Arial"/>
          <w:b/>
          <w:szCs w:val="22"/>
        </w:rPr>
        <w:t>nolemj</w:t>
      </w:r>
      <w:r w:rsidRPr="00C2698E">
        <w:rPr>
          <w:rFonts w:cs="Arial"/>
          <w:b/>
          <w:bCs/>
          <w:szCs w:val="22"/>
        </w:rPr>
        <w:t>:</w:t>
      </w:r>
    </w:p>
    <w:p w14:paraId="0590B4BE" w14:textId="77777777" w:rsidR="00C2698E" w:rsidRPr="00C2698E" w:rsidRDefault="00C2698E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B72833D" w14:textId="77777777" w:rsidR="00C2698E" w:rsidRPr="00C2698E" w:rsidRDefault="002B23CD" w:rsidP="00C269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C2698E">
        <w:rPr>
          <w:rFonts w:cs="Arial"/>
          <w:szCs w:val="22"/>
        </w:rPr>
        <w:t>Apstiprināt Liepājas valstspilsētas pašvaldības domes 2022.gad</w:t>
      </w:r>
      <w:r w:rsidRPr="00C2698E">
        <w:rPr>
          <w:rFonts w:cs="Arial"/>
          <w:szCs w:val="22"/>
        </w:rPr>
        <w:t>a 20.janvāra nolikumu Nr.4 “Liepājas valstspilsētas pašvaldības Sabiedrības veselības komisijas nolikums”.</w:t>
      </w:r>
    </w:p>
    <w:p w14:paraId="13218711" w14:textId="77777777" w:rsidR="00C2698E" w:rsidRPr="00C2698E" w:rsidRDefault="00C2698E" w:rsidP="00C2698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08474ABB" w14:textId="77777777" w:rsidR="00C2698E" w:rsidRPr="00C2698E" w:rsidRDefault="00C2698E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755BE" w14:paraId="68924968" w14:textId="77777777" w:rsidTr="008B7C5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A9A36" w14:textId="77777777" w:rsidR="00C2698E" w:rsidRPr="00C2698E" w:rsidRDefault="002B23CD" w:rsidP="00C269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2698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BCADEE2" w14:textId="77777777" w:rsidR="00C2698E" w:rsidRPr="00C2698E" w:rsidRDefault="002B23CD" w:rsidP="00C2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2698E">
              <w:rPr>
                <w:rFonts w:cs="Arial"/>
                <w:szCs w:val="22"/>
              </w:rPr>
              <w:t>Gunārs Ansiņš</w:t>
            </w:r>
          </w:p>
          <w:p w14:paraId="10D57911" w14:textId="77777777" w:rsidR="00C2698E" w:rsidRPr="00C2698E" w:rsidRDefault="00C2698E" w:rsidP="00C2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755BE" w14:paraId="65628307" w14:textId="77777777" w:rsidTr="008B7C5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16F884" w14:textId="77777777" w:rsidR="00C2698E" w:rsidRPr="00C2698E" w:rsidRDefault="002B23CD" w:rsidP="00C2698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2698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C2B5" w14:textId="77777777" w:rsidR="00C2698E" w:rsidRPr="00C2698E" w:rsidRDefault="002B23CD" w:rsidP="00C269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2698E">
              <w:rPr>
                <w:rFonts w:cs="Arial"/>
                <w:szCs w:val="22"/>
              </w:rPr>
              <w:t>Sabiedrības veselības komisijai</w:t>
            </w:r>
          </w:p>
        </w:tc>
      </w:tr>
    </w:tbl>
    <w:p w14:paraId="0F498541" w14:textId="77777777" w:rsidR="00C2698E" w:rsidRPr="00C2698E" w:rsidRDefault="00C2698E" w:rsidP="00C2698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2698E" w:rsidRPr="00C2698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ABF8" w14:textId="77777777" w:rsidR="002B23CD" w:rsidRDefault="002B23CD">
      <w:r>
        <w:separator/>
      </w:r>
    </w:p>
  </w:endnote>
  <w:endnote w:type="continuationSeparator" w:id="0">
    <w:p w14:paraId="545BA78B" w14:textId="77777777" w:rsidR="002B23CD" w:rsidRDefault="002B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3F80" w14:textId="77777777" w:rsidR="00E90D4C" w:rsidRPr="00765476" w:rsidRDefault="00E90D4C" w:rsidP="006E5122">
    <w:pPr>
      <w:pStyle w:val="Footer"/>
      <w:jc w:val="both"/>
    </w:pPr>
  </w:p>
  <w:p w14:paraId="36FEC115" w14:textId="77777777" w:rsidR="00A755BE" w:rsidRDefault="002B23C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5BEA" w14:textId="77777777" w:rsidR="00A755BE" w:rsidRDefault="002B23C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FF3B" w14:textId="77777777" w:rsidR="002B23CD" w:rsidRDefault="002B23CD">
      <w:r>
        <w:separator/>
      </w:r>
    </w:p>
  </w:footnote>
  <w:footnote w:type="continuationSeparator" w:id="0">
    <w:p w14:paraId="0F360F2B" w14:textId="77777777" w:rsidR="002B23CD" w:rsidRDefault="002B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EBB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44DA" w14:textId="77777777" w:rsidR="00EB209C" w:rsidRPr="00AE2B38" w:rsidRDefault="002B23C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41D4F0E" wp14:editId="236EB4F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5751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819F0" w14:textId="77777777" w:rsidR="00EB209C" w:rsidRPr="00356E0F" w:rsidRDefault="002B23C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B27F59D" w14:textId="77777777" w:rsidR="001002D7" w:rsidRDefault="002B23C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706515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42415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6EE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F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9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2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8E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2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8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166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B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C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2A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89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7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61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0D0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8C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3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5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3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8C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A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29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0E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BD8E17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7022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2C79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5E2989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6AF9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C0C7A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AB677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F86F97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380F6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5C4079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93292D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C90E52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58992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A58D39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9FEC9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D3C130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B4D1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FCA3E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D61D0C"/>
    <w:multiLevelType w:val="hybridMultilevel"/>
    <w:tmpl w:val="70F4B3F2"/>
    <w:lvl w:ilvl="0" w:tplc="DAFEC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252EF9A" w:tentative="1">
      <w:start w:val="1"/>
      <w:numFmt w:val="lowerLetter"/>
      <w:lvlText w:val="%2."/>
      <w:lvlJc w:val="left"/>
      <w:pPr>
        <w:ind w:left="1800" w:hanging="360"/>
      </w:pPr>
    </w:lvl>
    <w:lvl w:ilvl="2" w:tplc="7800F276" w:tentative="1">
      <w:start w:val="1"/>
      <w:numFmt w:val="lowerRoman"/>
      <w:lvlText w:val="%3."/>
      <w:lvlJc w:val="right"/>
      <w:pPr>
        <w:ind w:left="2520" w:hanging="180"/>
      </w:pPr>
    </w:lvl>
    <w:lvl w:ilvl="3" w:tplc="1C462018" w:tentative="1">
      <w:start w:val="1"/>
      <w:numFmt w:val="decimal"/>
      <w:lvlText w:val="%4."/>
      <w:lvlJc w:val="left"/>
      <w:pPr>
        <w:ind w:left="3240" w:hanging="360"/>
      </w:pPr>
    </w:lvl>
    <w:lvl w:ilvl="4" w:tplc="AD18FB2C" w:tentative="1">
      <w:start w:val="1"/>
      <w:numFmt w:val="lowerLetter"/>
      <w:lvlText w:val="%5."/>
      <w:lvlJc w:val="left"/>
      <w:pPr>
        <w:ind w:left="3960" w:hanging="360"/>
      </w:pPr>
    </w:lvl>
    <w:lvl w:ilvl="5" w:tplc="92FE9152" w:tentative="1">
      <w:start w:val="1"/>
      <w:numFmt w:val="lowerRoman"/>
      <w:lvlText w:val="%6."/>
      <w:lvlJc w:val="right"/>
      <w:pPr>
        <w:ind w:left="4680" w:hanging="180"/>
      </w:pPr>
    </w:lvl>
    <w:lvl w:ilvl="6" w:tplc="5D1EE3F0" w:tentative="1">
      <w:start w:val="1"/>
      <w:numFmt w:val="decimal"/>
      <w:lvlText w:val="%7."/>
      <w:lvlJc w:val="left"/>
      <w:pPr>
        <w:ind w:left="5400" w:hanging="360"/>
      </w:pPr>
    </w:lvl>
    <w:lvl w:ilvl="7" w:tplc="0DD276E2" w:tentative="1">
      <w:start w:val="1"/>
      <w:numFmt w:val="lowerLetter"/>
      <w:lvlText w:val="%8."/>
      <w:lvlJc w:val="left"/>
      <w:pPr>
        <w:ind w:left="6120" w:hanging="360"/>
      </w:pPr>
    </w:lvl>
    <w:lvl w:ilvl="8" w:tplc="36D4DF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E3269"/>
    <w:multiLevelType w:val="hybridMultilevel"/>
    <w:tmpl w:val="D93A2E1C"/>
    <w:lvl w:ilvl="0" w:tplc="6CEAC3F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95F6700E" w:tentative="1">
      <w:start w:val="1"/>
      <w:numFmt w:val="lowerLetter"/>
      <w:lvlText w:val="%2."/>
      <w:lvlJc w:val="left"/>
      <w:pPr>
        <w:ind w:left="2073" w:hanging="360"/>
      </w:pPr>
    </w:lvl>
    <w:lvl w:ilvl="2" w:tplc="37DC5C8C" w:tentative="1">
      <w:start w:val="1"/>
      <w:numFmt w:val="lowerRoman"/>
      <w:lvlText w:val="%3."/>
      <w:lvlJc w:val="right"/>
      <w:pPr>
        <w:ind w:left="2793" w:hanging="180"/>
      </w:pPr>
    </w:lvl>
    <w:lvl w:ilvl="3" w:tplc="F9AE4B4E" w:tentative="1">
      <w:start w:val="1"/>
      <w:numFmt w:val="decimal"/>
      <w:lvlText w:val="%4."/>
      <w:lvlJc w:val="left"/>
      <w:pPr>
        <w:ind w:left="3513" w:hanging="360"/>
      </w:pPr>
    </w:lvl>
    <w:lvl w:ilvl="4" w:tplc="81C631FC" w:tentative="1">
      <w:start w:val="1"/>
      <w:numFmt w:val="lowerLetter"/>
      <w:lvlText w:val="%5."/>
      <w:lvlJc w:val="left"/>
      <w:pPr>
        <w:ind w:left="4233" w:hanging="360"/>
      </w:pPr>
    </w:lvl>
    <w:lvl w:ilvl="5" w:tplc="1276A786" w:tentative="1">
      <w:start w:val="1"/>
      <w:numFmt w:val="lowerRoman"/>
      <w:lvlText w:val="%6."/>
      <w:lvlJc w:val="right"/>
      <w:pPr>
        <w:ind w:left="4953" w:hanging="180"/>
      </w:pPr>
    </w:lvl>
    <w:lvl w:ilvl="6" w:tplc="6B4E2E12" w:tentative="1">
      <w:start w:val="1"/>
      <w:numFmt w:val="decimal"/>
      <w:lvlText w:val="%7."/>
      <w:lvlJc w:val="left"/>
      <w:pPr>
        <w:ind w:left="5673" w:hanging="360"/>
      </w:pPr>
    </w:lvl>
    <w:lvl w:ilvl="7" w:tplc="F3E8930A" w:tentative="1">
      <w:start w:val="1"/>
      <w:numFmt w:val="lowerLetter"/>
      <w:lvlText w:val="%8."/>
      <w:lvlJc w:val="left"/>
      <w:pPr>
        <w:ind w:left="6393" w:hanging="360"/>
      </w:pPr>
    </w:lvl>
    <w:lvl w:ilvl="8" w:tplc="6A7224B6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211487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A4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DCA3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A6CC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5C07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8CFD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143C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C2DD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9ADE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4D7C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42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A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5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5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8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EA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6C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21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5E50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EF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A1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E5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E7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A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66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E6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2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C31A51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9D26F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0769A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4FE705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BEE97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CDA8CC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06E0E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C1C59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7A50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0DD5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E69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258B"/>
    <w:rsid w:val="00202B52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23CD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5316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4FE7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6687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A32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BA3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0A57"/>
    <w:rsid w:val="007F17A7"/>
    <w:rsid w:val="008008CD"/>
    <w:rsid w:val="00802ABB"/>
    <w:rsid w:val="00805589"/>
    <w:rsid w:val="00814145"/>
    <w:rsid w:val="00814871"/>
    <w:rsid w:val="00814E16"/>
    <w:rsid w:val="00820B2D"/>
    <w:rsid w:val="00822C14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E42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528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66784"/>
    <w:rsid w:val="0097753A"/>
    <w:rsid w:val="00983168"/>
    <w:rsid w:val="009866BD"/>
    <w:rsid w:val="009931B0"/>
    <w:rsid w:val="00993B83"/>
    <w:rsid w:val="00993E99"/>
    <w:rsid w:val="00996C2D"/>
    <w:rsid w:val="009A231C"/>
    <w:rsid w:val="009A3836"/>
    <w:rsid w:val="009A5617"/>
    <w:rsid w:val="009B5358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576B0"/>
    <w:rsid w:val="00A6242D"/>
    <w:rsid w:val="00A66D04"/>
    <w:rsid w:val="00A755BE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E30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98E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1E6D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37E4"/>
    <w:rsid w:val="00D95963"/>
    <w:rsid w:val="00D97479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D75F0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F0F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1B65-6885-4392-BF3A-278A459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Fomina</dc:creator>
  <cp:lastModifiedBy>Sintija Biša</cp:lastModifiedBy>
  <cp:revision>2</cp:revision>
  <cp:lastPrinted>2017-11-14T08:23:00Z</cp:lastPrinted>
  <dcterms:created xsi:type="dcterms:W3CDTF">2022-01-26T12:17:00Z</dcterms:created>
  <dcterms:modified xsi:type="dcterms:W3CDTF">2022-01-26T12:17:00Z</dcterms:modified>
</cp:coreProperties>
</file>